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pPr>
            <w:pStyle w:val="TOCHeading"/>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r w:rsidR="0052588D">
        <w:t>eg</w:t>
      </w:r>
      <w:proofErr w:type="spell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453B37B" w14:textId="2C8B8431" w:rsidR="005D7E6A" w:rsidRDefault="005D7E6A">
      <w:r>
        <w:t>A: I use Linux when programming but I use Windows for school work, so I would want the application on Windows.</w:t>
      </w:r>
    </w:p>
    <w:p w14:paraId="151D8B82" w14:textId="56AF984D" w:rsidR="00A71750" w:rsidRDefault="00A71750"/>
    <w:p w14:paraId="18DB6DE6" w14:textId="26710247" w:rsidR="002243AD" w:rsidRDefault="002243AD"/>
    <w:p w14:paraId="5B77BF13" w14:textId="53732048" w:rsidR="00C91018" w:rsidRDefault="00C91018">
      <w:bookmarkStart w:id="7" w:name="_Toc122268679"/>
      <w:r w:rsidRPr="00EA7544">
        <w:rPr>
          <w:rStyle w:val="Heading3Char"/>
        </w:rPr>
        <w:t>[INSERT TEACHER HERE]:</w:t>
      </w:r>
      <w:bookmarkEnd w:id="7"/>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22268680"/>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22268681"/>
      <w:proofErr w:type="spellStart"/>
      <w:r w:rsidRPr="00556509">
        <w:t>PhET</w:t>
      </w:r>
      <w:proofErr w:type="spellEnd"/>
      <w:r w:rsidRPr="00556509">
        <w:t>:</w:t>
      </w:r>
      <w:bookmarkEnd w:id="9"/>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10" w:name="_Toc122268682"/>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1" w:name="_Toc122268683"/>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22268684"/>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22268685"/>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22268686"/>
      <w:r w:rsidRPr="003450EF">
        <w:t>Hardware/Software requirements:</w:t>
      </w:r>
      <w:bookmarkEnd w:id="14"/>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 xml:space="preserve">UI will be done using </w:t>
      </w:r>
      <w:proofErr w:type="spellStart"/>
      <w:r>
        <w:t>ImGui</w:t>
      </w:r>
      <w:proofErr w:type="spellEnd"/>
      <w:r>
        <w:t>.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w:t>
      </w:r>
      <w:proofErr w:type="spellStart"/>
      <w:r w:rsidR="008D79EF">
        <w:t>ImGui</w:t>
      </w:r>
      <w:proofErr w:type="spellEnd"/>
      <w:r w:rsidR="008D79EF">
        <w:t xml:space="preserve">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5" w:name="_Toc122268687"/>
      <w:r>
        <w:lastRenderedPageBreak/>
        <w:t>Design:</w:t>
      </w:r>
      <w:bookmarkEnd w:id="15"/>
    </w:p>
    <w:p w14:paraId="5A876773" w14:textId="26D2A17A" w:rsidR="008F2BC6" w:rsidRDefault="008F2BC6" w:rsidP="00872952"/>
    <w:p w14:paraId="79899411" w14:textId="697F8E1A" w:rsidR="008000D4" w:rsidRDefault="008000D4" w:rsidP="00EA7544">
      <w:pPr>
        <w:pStyle w:val="Heading2"/>
      </w:pPr>
      <w:bookmarkStart w:id="16" w:name="_Toc122268688"/>
      <w:r>
        <w:t>Decomposing the Solution:</w:t>
      </w:r>
      <w:bookmarkEnd w:id="16"/>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7" w:name="_Toc122268689"/>
      <w:r>
        <w:t>G</w:t>
      </w:r>
      <w:r w:rsidR="0015087B">
        <w:t>UI</w:t>
      </w:r>
      <w:r w:rsidR="00EA7544">
        <w:t xml:space="preserve"> Design</w:t>
      </w:r>
      <w:r w:rsidR="0015087B">
        <w:t>:</w:t>
      </w:r>
      <w:bookmarkEnd w:id="17"/>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8" w:name="_Toc122268690"/>
      <w:r>
        <w:lastRenderedPageBreak/>
        <w:t>Object Information Panel:</w:t>
      </w:r>
      <w:bookmarkEnd w:id="18"/>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9" w:name="_Toc122268691"/>
      <w:r>
        <w:t>General Information Panel:</w:t>
      </w:r>
      <w:bookmarkEnd w:id="19"/>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20" w:name="_Toc122268692"/>
      <w:r>
        <w:t xml:space="preserve">File </w:t>
      </w:r>
      <w:r w:rsidR="0091609F">
        <w:t>Dropdown</w:t>
      </w:r>
      <w:r>
        <w:t>:</w:t>
      </w:r>
      <w:bookmarkEnd w:id="20"/>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1" w:name="_Toc122268693"/>
      <w:r>
        <w:t>Options Dropdown:</w:t>
      </w:r>
      <w:bookmarkEnd w:id="21"/>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2" w:name="_Toc122268694"/>
      <w:r>
        <w:t>Add Object Panel:</w:t>
      </w:r>
      <w:bookmarkEnd w:id="22"/>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3" w:name="_Toc122268695"/>
      <w:r>
        <w:t>What the Stakeholders Think:</w:t>
      </w:r>
      <w:bookmarkEnd w:id="23"/>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4" w:name="_Toc122268696"/>
      <w:r>
        <w:lastRenderedPageBreak/>
        <w:t>Graphics</w:t>
      </w:r>
      <w:bookmarkEnd w:id="24"/>
    </w:p>
    <w:p w14:paraId="688CB370" w14:textId="076C4A9D" w:rsidR="00702C26" w:rsidRDefault="00702C26" w:rsidP="00EB6853">
      <w:pPr>
        <w:pStyle w:val="Heading3"/>
      </w:pPr>
      <w:bookmarkStart w:id="25" w:name="_Toc122268697"/>
      <w:r w:rsidRPr="00702C26">
        <w:t>ImGUI</w:t>
      </w:r>
      <w:r>
        <w:t>:</w:t>
      </w:r>
      <w:bookmarkEnd w:id="25"/>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6" w:name="_Toc122268698"/>
      <w:r>
        <w:t>OpenGL:</w:t>
      </w:r>
      <w:bookmarkEnd w:id="26"/>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7" w:name="_Toc122268699"/>
      <w:r>
        <w:lastRenderedPageBreak/>
        <w:t>Key Classes and Functions:</w:t>
      </w:r>
      <w:bookmarkEnd w:id="27"/>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w:t>
      </w:r>
      <w:proofErr w:type="spellStart"/>
      <w:r w:rsidR="00AC2164">
        <w:rPr>
          <w:rFonts w:cstheme="minorHAnsi"/>
        </w:rPr>
        <w:t>ImGui</w:t>
      </w:r>
      <w:proofErr w:type="spellEnd"/>
      <w:r w:rsidR="00AC2164">
        <w:rPr>
          <w:rFonts w:cstheme="minorHAnsi"/>
        </w:rPr>
        <w:t xml:space="preserve">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5901843" w:rsidR="006110B6" w:rsidRDefault="006F2C66" w:rsidP="00872952">
      <w:pPr>
        <w:rPr>
          <w:rFonts w:cstheme="minorHAnsi"/>
        </w:rPr>
      </w:pPr>
      <w:r w:rsidRPr="006F2C66">
        <w:rPr>
          <w:rFonts w:cstheme="minorHAnsi"/>
          <w:noProof/>
        </w:rPr>
        <w:drawing>
          <wp:inline distT="0" distB="0" distL="0" distR="0" wp14:anchorId="23FF7D9C" wp14:editId="1B829726">
            <wp:extent cx="5591955" cy="4820323"/>
            <wp:effectExtent l="0" t="0" r="889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5591955" cy="4820323"/>
                    </a:xfrm>
                    <a:prstGeom prst="rect">
                      <a:avLst/>
                    </a:prstGeom>
                  </pic:spPr>
                </pic:pic>
              </a:graphicData>
            </a:graphic>
          </wp:inline>
        </w:drawing>
      </w:r>
    </w:p>
    <w:p w14:paraId="3E680CC7" w14:textId="318D7349" w:rsidR="00AF327E" w:rsidRDefault="00AF327E" w:rsidP="00AF327E">
      <w:pPr>
        <w:pStyle w:val="Heading3"/>
      </w:pPr>
      <w:bookmarkStart w:id="28" w:name="_Toc122268700"/>
      <w:r>
        <w:t>Body:</w:t>
      </w:r>
      <w:bookmarkEnd w:id="28"/>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DCAE6F0" w:rsidR="00594A7D" w:rsidRDefault="00594A7D" w:rsidP="00AF327E">
      <w:pPr>
        <w:rPr>
          <w:rFonts w:ascii="Courier New" w:hAnsi="Courier New" w:cs="Courier New"/>
        </w:rPr>
      </w:pPr>
      <w:r>
        <w:rPr>
          <w:rFonts w:ascii="Courier New" w:hAnsi="Courier New" w:cs="Courier New"/>
        </w:rPr>
        <w:lastRenderedPageBreak/>
        <w:tab/>
      </w:r>
      <w:proofErr w:type="spellStart"/>
      <w:r>
        <w:rPr>
          <w:rFonts w:ascii="Courier New" w:hAnsi="Courier New" w:cs="Courier New"/>
        </w:rPr>
        <w:t>getCollisionObjects</w:t>
      </w:r>
      <w:proofErr w:type="spellEnd"/>
      <w:r>
        <w:rPr>
          <w:rFonts w:ascii="Courier New" w:hAnsi="Courier New" w:cs="Courier New"/>
        </w:rPr>
        <w:t>(){}</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9" w:name="_Toc122268701"/>
      <w:r>
        <w:t>Rigidbod</w:t>
      </w:r>
      <w:r w:rsidR="00B52C19">
        <w:t>ies</w:t>
      </w:r>
      <w:r>
        <w:t>:</w:t>
      </w:r>
      <w:bookmarkEnd w:id="29"/>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10552030" w14:textId="44281A01" w:rsidR="00702C26" w:rsidRDefault="00702C26" w:rsidP="00AF327E">
      <w:pPr>
        <w:ind w:firstLine="720"/>
        <w:rPr>
          <w:rFonts w:ascii="Courier New" w:hAnsi="Courier New" w:cs="Courier New"/>
        </w:rPr>
      </w:pPr>
      <w:r>
        <w:rPr>
          <w:rFonts w:ascii="Courier New" w:hAnsi="Courier New" w:cs="Courier New"/>
        </w:rPr>
        <w:t>List&lt;Vector&gt; vertices</w:t>
      </w:r>
    </w:p>
    <w:p w14:paraId="685E3087" w14:textId="4BACEA3A" w:rsidR="002D2C57" w:rsidRDefault="002D2C57" w:rsidP="00872952">
      <w:pPr>
        <w:rPr>
          <w:rFonts w:ascii="Courier New" w:hAnsi="Courier New" w:cs="Courier New"/>
        </w:rPr>
      </w:pPr>
      <w:r>
        <w:rPr>
          <w:rFonts w:ascii="Courier New" w:hAnsi="Courier New" w:cs="Courier New"/>
        </w:rPr>
        <w:tab/>
        <w:t>Vector position</w:t>
      </w:r>
    </w:p>
    <w:p w14:paraId="58150248" w14:textId="4F662869" w:rsidR="002D2C57" w:rsidRDefault="002D2C57" w:rsidP="00872952">
      <w:pPr>
        <w:rPr>
          <w:rFonts w:ascii="Courier New" w:hAnsi="Courier New" w:cs="Courier New"/>
        </w:rPr>
      </w:pPr>
      <w:r>
        <w:rPr>
          <w:rFonts w:ascii="Courier New" w:hAnsi="Courier New" w:cs="Courier New"/>
        </w:rPr>
        <w:tab/>
        <w:t>Vector velocity</w:t>
      </w:r>
    </w:p>
    <w:p w14:paraId="7A9632AA" w14:textId="4568325C" w:rsidR="002D2C57" w:rsidRDefault="002D2C57" w:rsidP="00872952">
      <w:pPr>
        <w:rPr>
          <w:rFonts w:ascii="Courier New" w:hAnsi="Courier New" w:cs="Courier New"/>
        </w:rPr>
      </w:pPr>
      <w:r>
        <w:rPr>
          <w:rFonts w:ascii="Courier New" w:hAnsi="Courier New" w:cs="Courier New"/>
        </w:rPr>
        <w:tab/>
        <w:t>Vector force</w:t>
      </w:r>
    </w:p>
    <w:p w14:paraId="4960D13B" w14:textId="4B0EEC5B" w:rsidR="006058E9" w:rsidRDefault="006058E9" w:rsidP="00872952">
      <w:pPr>
        <w:rPr>
          <w:rFonts w:ascii="Courier New" w:hAnsi="Courier New" w:cs="Courier New"/>
        </w:rPr>
      </w:pPr>
      <w:r>
        <w:rPr>
          <w:rFonts w:ascii="Courier New" w:hAnsi="Courier New" w:cs="Courier New"/>
        </w:rPr>
        <w:tab/>
        <w:t xml:space="preserve">Vector impulse </w:t>
      </w:r>
    </w:p>
    <w:p w14:paraId="78D77F61" w14:textId="0962F34B" w:rsidR="002D2C57" w:rsidRDefault="002D2C57" w:rsidP="00872952">
      <w:pPr>
        <w:rPr>
          <w:rFonts w:ascii="Courier New" w:hAnsi="Courier New" w:cs="Courier New"/>
        </w:rPr>
      </w:pPr>
      <w:r>
        <w:rPr>
          <w:rFonts w:ascii="Courier New" w:hAnsi="Courier New" w:cs="Courier New"/>
        </w:rPr>
        <w:tab/>
      </w:r>
      <w:r w:rsidR="006302AB">
        <w:rPr>
          <w:rFonts w:ascii="Courier New" w:hAnsi="Courier New" w:cs="Courier New"/>
        </w:rPr>
        <w:t>double</w:t>
      </w:r>
      <w:r>
        <w:rPr>
          <w:rFonts w:ascii="Courier New" w:hAnsi="Courier New" w:cs="Courier New"/>
        </w:rPr>
        <w:t xml:space="preserve"> mass</w:t>
      </w:r>
    </w:p>
    <w:p w14:paraId="341C2DD5" w14:textId="2A596F4B" w:rsidR="006110B6" w:rsidRDefault="006110B6" w:rsidP="00872952">
      <w:pPr>
        <w:rPr>
          <w:rFonts w:ascii="Courier New" w:hAnsi="Courier New" w:cs="Courier New"/>
        </w:rPr>
      </w:pPr>
      <w:r>
        <w:rPr>
          <w:rFonts w:ascii="Courier New" w:hAnsi="Courier New" w:cs="Courier New"/>
        </w:rPr>
        <w:tab/>
        <w:t>double rotation</w:t>
      </w:r>
    </w:p>
    <w:p w14:paraId="440F4D9D" w14:textId="38F65F69" w:rsidR="00512FE7" w:rsidRDefault="00512FE7" w:rsidP="00872952">
      <w:pPr>
        <w:rPr>
          <w:rFonts w:ascii="Courier New" w:hAnsi="Courier New" w:cs="Courier New"/>
        </w:rPr>
      </w:pPr>
      <w:r>
        <w:rPr>
          <w:rFonts w:ascii="Courier New" w:hAnsi="Courier New" w:cs="Courier New"/>
        </w:rPr>
        <w:tab/>
        <w:t xml:space="preserve">Boolean </w:t>
      </w:r>
      <w:r w:rsidR="0086214B">
        <w:rPr>
          <w:rFonts w:ascii="Courier New" w:hAnsi="Courier New" w:cs="Courier New"/>
        </w:rPr>
        <w:t>s</w:t>
      </w:r>
      <w:r>
        <w:rPr>
          <w:rFonts w:ascii="Courier New" w:hAnsi="Courier New" w:cs="Courier New"/>
        </w:rPr>
        <w:t>tatic</w:t>
      </w:r>
    </w:p>
    <w:p w14:paraId="4BC885B7" w14:textId="1145FF84" w:rsidR="006058E9" w:rsidRDefault="006058E9" w:rsidP="00872952">
      <w:pPr>
        <w:rPr>
          <w:rFonts w:ascii="Courier New" w:hAnsi="Courier New" w:cs="Courier New"/>
        </w:rPr>
      </w:pPr>
      <w:r>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position</w:t>
      </w:r>
      <w:proofErr w:type="spell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velocity</w:t>
      </w:r>
      <w:proofErr w:type="spell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force</w:t>
      </w:r>
      <w:proofErr w:type="spell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mass</w:t>
      </w:r>
      <w:proofErr w:type="spell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rotation</w:t>
      </w:r>
      <w:proofErr w:type="spell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lastRenderedPageBreak/>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r>
        <w:rPr>
          <w:rFonts w:ascii="Courier New" w:hAnsi="Courier New" w:cs="Courier New"/>
        </w:rPr>
        <w:t>calculateForce</w:t>
      </w:r>
      <w:proofErr w:type="spell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r>
        <w:rPr>
          <w:rFonts w:ascii="Courier New" w:hAnsi="Courier New" w:cs="Courier New"/>
        </w:rPr>
        <w:t>this.position</w:t>
      </w:r>
      <w:proofErr w:type="spell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r>
        <w:rPr>
          <w:rFonts w:ascii="Courier New" w:hAnsi="Courier New" w:cs="Courier New"/>
        </w:rPr>
        <w:t>axis,vertices</w:t>
      </w:r>
      <w:proofErr w:type="spell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 xml:space="preserve">for (int </w:t>
      </w:r>
      <w:proofErr w:type="spellStart"/>
      <w:r>
        <w:rPr>
          <w:rFonts w:ascii="Courier New" w:hAnsi="Courier New" w:cs="Courier New"/>
        </w:rPr>
        <w:t>i</w:t>
      </w:r>
      <w:proofErr w:type="spellEnd"/>
      <w:r>
        <w:rPr>
          <w:rFonts w:ascii="Courier New" w:hAnsi="Courier New" w:cs="Courier New"/>
        </w:rPr>
        <w:t xml:space="preserve">=1;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shape.vertice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w:t>
      </w:r>
      <w:proofErr w:type="spellStart"/>
      <w:r w:rsidRPr="00145376">
        <w:rPr>
          <w:rFonts w:ascii="Courier New" w:hAnsi="Courier New" w:cs="Courier New"/>
        </w:rPr>
        <w:t>i</w:t>
      </w:r>
      <w:proofErr w:type="spellEnd"/>
      <w:r w:rsidRPr="00145376">
        <w:rPr>
          <w:rFonts w:ascii="Courier New" w:hAnsi="Courier New" w:cs="Courier New"/>
        </w:rPr>
        <w:t>]</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lastRenderedPageBreak/>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radius</w:t>
      </w:r>
      <w:proofErr w:type="spell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renderer.drawCircle</w:t>
      </w:r>
      <w:proofErr w:type="spell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proofErr w:type="spellStart"/>
      <w:r>
        <w:rPr>
          <w:rFonts w:ascii="Courier New" w:hAnsi="Courier New" w:cs="Courier New"/>
        </w:rPr>
        <w:t>this.width</w:t>
      </w:r>
      <w:proofErr w:type="spell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height</w:t>
      </w:r>
      <w:proofErr w:type="spell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t>
      </w:r>
      <w:r w:rsidR="00F73E67">
        <w:rPr>
          <w:rFonts w:ascii="Courier New" w:hAnsi="Courier New" w:cs="Courier New"/>
        </w:rPr>
        <w:t>length</w:t>
      </w:r>
      <w:proofErr w:type="spell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30" w:name="_Toc122268702"/>
      <w:r>
        <w:t>Softbodies:</w:t>
      </w:r>
      <w:bookmarkEnd w:id="30"/>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lastRenderedPageBreak/>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77777777"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77777777" w:rsidR="009F61E3" w:rsidRDefault="009F61E3" w:rsidP="009F61E3">
      <w:pPr>
        <w:rPr>
          <w:rFonts w:ascii="Courier New" w:hAnsi="Courier New" w:cs="Courier New"/>
        </w:rPr>
      </w:pPr>
      <w:r>
        <w:rPr>
          <w:rFonts w:ascii="Courier New" w:hAnsi="Courier New" w:cs="Courier New"/>
        </w:rPr>
        <w:tab/>
        <w:t xml:space="preserve">constructor(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naturalLength</w:t>
      </w:r>
      <w:proofErr w:type="spellEnd"/>
      <w:r>
        <w:rPr>
          <w:rFonts w:ascii="Courier New" w:hAnsi="Courier New" w:cs="Courier New"/>
        </w:rPr>
        <w:t xml:space="preserve"> = </w:t>
      </w:r>
      <w:proofErr w:type="spellStart"/>
      <w:r>
        <w:rPr>
          <w:rFonts w:ascii="Courier New" w:hAnsi="Courier New" w:cs="Courier New"/>
        </w:rPr>
        <w:t>naturalLength</w:t>
      </w:r>
      <w:proofErr w:type="spellEnd"/>
    </w:p>
    <w:p w14:paraId="5AD90E58"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pringConstant</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 xml:space="preserve"> </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spellStart"/>
      <w:r>
        <w:rPr>
          <w:rFonts w:ascii="Courier New" w:hAnsi="Courier New" w:cs="Courier New"/>
        </w:rPr>
        <w:t>addForce</w:t>
      </w:r>
      <w:proofErr w:type="spell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spellStart"/>
      <w:r>
        <w:rPr>
          <w:rFonts w:ascii="Courier New" w:hAnsi="Courier New" w:cs="Courier New"/>
        </w:rPr>
        <w:t>addForce</w:t>
      </w:r>
      <w:proofErr w:type="spell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lastRenderedPageBreak/>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w:t>
      </w:r>
      <w:proofErr w:type="spellStart"/>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totalMass</w:t>
      </w:r>
      <w:proofErr w:type="spell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r>
        <w:rPr>
          <w:rFonts w:ascii="Courier New" w:hAnsi="Courier New" w:cs="Courier New"/>
        </w:rPr>
        <w:t>vecPoints</w:t>
      </w:r>
      <w:proofErr w:type="spellEnd"/>
      <w:r>
        <w:rPr>
          <w:rFonts w:ascii="Courier New" w:hAnsi="Courier New" w:cs="Courier New"/>
        </w:rPr>
        <w:t>{</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ircle = Circle(</w:t>
      </w:r>
      <w:proofErr w:type="spellStart"/>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w:t>
      </w:r>
      <w:proofErr w:type="spellStart"/>
      <w:r>
        <w:rPr>
          <w:rFonts w:ascii="Courier New" w:hAnsi="Courier New" w:cs="Courier New"/>
        </w:rPr>
        <w:t>i</w:t>
      </w:r>
      <w:proofErr w:type="spellEnd"/>
      <w:r>
        <w:rPr>
          <w:rFonts w:ascii="Courier New" w:hAnsi="Courier New" w:cs="Courier New"/>
        </w:rPr>
        <w:t xml:space="preserve">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w:t>
      </w:r>
      <w:proofErr w:type="spellStart"/>
      <w:r>
        <w:rPr>
          <w:rFonts w:ascii="Courier New" w:hAnsi="Courier New" w:cs="Courier New"/>
        </w:rPr>
        <w:t>i</w:t>
      </w:r>
      <w:proofErr w:type="spellEnd"/>
      <w:r>
        <w:rPr>
          <w:rFonts w:ascii="Courier New" w:hAnsi="Courier New" w:cs="Courier New"/>
        </w:rPr>
        <w:t>]</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s.add</w:t>
      </w:r>
      <w:proofErr w:type="spellEnd"/>
      <w:r>
        <w:rPr>
          <w:rFonts w:ascii="Courier New" w:hAnsi="Courier New" w:cs="Courier New"/>
        </w:rPr>
        <w:t>(Spring(&amp;points[</w:t>
      </w:r>
      <w:proofErr w:type="spellStart"/>
      <w:r>
        <w:rPr>
          <w:rFonts w:ascii="Courier New" w:hAnsi="Courier New" w:cs="Courier New"/>
        </w:rPr>
        <w:t>i</w:t>
      </w:r>
      <w:proofErr w:type="spellEnd"/>
      <w:r>
        <w:rPr>
          <w:rFonts w:ascii="Courier New" w:hAnsi="Courier New" w:cs="Courier New"/>
        </w:rPr>
        <w:t>],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update</w:t>
      </w:r>
      <w:proofErr w:type="spell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lastRenderedPageBreak/>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update</w:t>
      </w:r>
      <w:proofErr w:type="spell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bookmarkStart w:id="31" w:name="_Toc122268703"/>
      <w:r>
        <w:t>Simulation:</w:t>
      </w:r>
      <w:bookmarkEnd w:id="31"/>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Size</w:t>
      </w:r>
      <w:proofErr w:type="spell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body.update</w:t>
      </w:r>
      <w:proofErr w:type="spell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2" w:name="_Toc122268704"/>
      <w:r>
        <w:t>Renderer:</w:t>
      </w:r>
      <w:bookmarkEnd w:id="32"/>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constructor(</w:t>
      </w:r>
      <w:proofErr w:type="spellStart"/>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indow</w:t>
      </w:r>
      <w:proofErr w:type="spell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w:t>
      </w:r>
      <w:proofErr w:type="spell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r w:rsidR="00DF3CC2">
        <w:rPr>
          <w:rFonts w:ascii="Courier New" w:hAnsi="Courier New" w:cs="Courier New"/>
        </w:rPr>
        <w:t>newFrame</w:t>
      </w:r>
      <w:proofErr w:type="spell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mgui</w:t>
      </w:r>
      <w:proofErr w:type="spellEnd"/>
      <w:r>
        <w:rPr>
          <w:rFonts w:ascii="Courier New" w:hAnsi="Courier New" w:cs="Courier New"/>
        </w:rPr>
        <w:t>::</w:t>
      </w:r>
      <w:proofErr w:type="spellStart"/>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UpdateWindowSize</w:t>
      </w:r>
      <w:proofErr w:type="spell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Clear</w:t>
      </w:r>
      <w:proofErr w:type="spell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lastRenderedPageBreak/>
        <w:t>}</w:t>
      </w:r>
    </w:p>
    <w:p w14:paraId="336E49CE" w14:textId="29122480" w:rsidR="00F85164" w:rsidRDefault="00F85164" w:rsidP="00DF3CC2">
      <w:pPr>
        <w:ind w:firstLine="720"/>
        <w:rPr>
          <w:rFonts w:ascii="Courier New" w:hAnsi="Courier New" w:cs="Courier New"/>
        </w:rPr>
      </w:pPr>
      <w:proofErr w:type="spellStart"/>
      <w:r>
        <w:rPr>
          <w:rFonts w:ascii="Courier New" w:hAnsi="Courier New" w:cs="Courier New"/>
        </w:rPr>
        <w:t>renderSimulation</w:t>
      </w:r>
      <w:proofErr w:type="spell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w:t>
      </w:r>
      <w:proofErr w:type="spellStart"/>
      <w:r>
        <w:rPr>
          <w:rFonts w:ascii="Courier New" w:hAnsi="Courier New" w:cs="Courier New"/>
        </w:rPr>
        <w:t>ImGui</w:t>
      </w:r>
      <w:proofErr w:type="spellEnd"/>
      <w:r>
        <w:rPr>
          <w:rFonts w:ascii="Courier New" w:hAnsi="Courier New" w:cs="Courier New"/>
        </w:rPr>
        <w:t xml:space="preserve">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r>
        <w:rPr>
          <w:rFonts w:ascii="Courier New" w:hAnsi="Courier New" w:cs="Courier New"/>
        </w:rPr>
        <w:t>renderImGui</w:t>
      </w:r>
      <w:proofErr w:type="spell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xml:space="preserve">// Renders the </w:t>
      </w:r>
      <w:proofErr w:type="spellStart"/>
      <w:r>
        <w:rPr>
          <w:rFonts w:ascii="Courier New" w:hAnsi="Courier New" w:cs="Courier New"/>
        </w:rPr>
        <w:t>ImGui</w:t>
      </w:r>
      <w:proofErr w:type="spellEnd"/>
      <w:r>
        <w:rPr>
          <w:rFonts w:ascii="Courier New" w:hAnsi="Courier New" w:cs="Courier New"/>
        </w:rPr>
        <w:t xml:space="preserve">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r>
        <w:rPr>
          <w:rFonts w:ascii="Courier New" w:hAnsi="Courier New" w:cs="Courier New"/>
        </w:rPr>
        <w:t>renderCircle</w:t>
      </w:r>
      <w:proofErr w:type="spellEnd"/>
      <w:r>
        <w:rPr>
          <w:rFonts w:ascii="Courier New" w:hAnsi="Courier New" w:cs="Courier New"/>
        </w:rPr>
        <w:t>(</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r>
        <w:rPr>
          <w:rFonts w:ascii="Courier New" w:hAnsi="Courier New" w:cs="Courier New"/>
        </w:rPr>
        <w:t>renderPolygon</w:t>
      </w:r>
      <w:proofErr w:type="spell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r>
        <w:rPr>
          <w:rFonts w:ascii="Courier New" w:hAnsi="Courier New" w:cs="Courier New"/>
        </w:rPr>
        <w:t>RenderLine</w:t>
      </w:r>
      <w:proofErr w:type="spell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3" w:name="_Toc122268705"/>
      <w:r>
        <w:lastRenderedPageBreak/>
        <w:t>Collisions:</w:t>
      </w:r>
      <w:bookmarkEnd w:id="33"/>
    </w:p>
    <w:p w14:paraId="1CA04759" w14:textId="77777777" w:rsidR="00EB6853" w:rsidRPr="00ED5894" w:rsidRDefault="00EB6853" w:rsidP="00EB6853">
      <w:pPr>
        <w:pStyle w:val="Heading3"/>
      </w:pPr>
      <w:bookmarkStart w:id="34" w:name="_Toc122268706"/>
      <w:r>
        <w:t>Collision Detection:</w:t>
      </w:r>
      <w:bookmarkEnd w:id="34"/>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77777777"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separatingAxisTheorem</w:t>
      </w:r>
      <w:proofErr w:type="spell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xes.append</w:t>
      </w:r>
      <w:proofErr w:type="spell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5" w:name="_Toc122268707"/>
      <w:r>
        <w:t>Collision Resolution:</w:t>
      </w:r>
      <w:bookmarkEnd w:id="35"/>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6" w:name="_Toc122268708"/>
      <w:r>
        <w:t>Mainloop:</w:t>
      </w:r>
      <w:bookmarkEnd w:id="36"/>
    </w:p>
    <w:p w14:paraId="0B9F15DC" w14:textId="06FFBA18" w:rsidR="00567E8D" w:rsidRPr="00567E8D" w:rsidRDefault="00567E8D" w:rsidP="00567E8D">
      <w:pPr>
        <w:pStyle w:val="Heading3"/>
      </w:pPr>
      <w:bookmarkStart w:id="37" w:name="_Toc122268709"/>
      <w:r>
        <w:t>Diagram</w:t>
      </w:r>
      <w:r w:rsidR="0000328D">
        <w:t>:</w:t>
      </w:r>
      <w:bookmarkEnd w:id="37"/>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8" w:name="_Toc122268710"/>
      <w:r>
        <w:t>Features of the mainloop:</w:t>
      </w:r>
      <w:bookmarkEnd w:id="38"/>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9" w:name="_Toc122268711"/>
      <w:r>
        <w:t>Why is the mainloop designed this way:</w:t>
      </w:r>
      <w:bookmarkEnd w:id="39"/>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40" w:name="_Toc122268712"/>
      <w:r>
        <w:t>Utilities:</w:t>
      </w:r>
      <w:bookmarkEnd w:id="40"/>
    </w:p>
    <w:p w14:paraId="3FF9855D" w14:textId="77777777" w:rsidR="005B45B5" w:rsidRDefault="005B45B5" w:rsidP="005B45B5">
      <w:pPr>
        <w:pStyle w:val="Heading3"/>
      </w:pPr>
      <w:bookmarkStart w:id="41" w:name="_Toc122268713"/>
      <w:r>
        <w:t>Saving and Loading the Simulation:</w:t>
      </w:r>
      <w:bookmarkEnd w:id="41"/>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6D101601" w:rsidR="005B45B5" w:rsidRDefault="005B45B5" w:rsidP="005B45B5">
      <w:r>
        <w:t xml:space="preserve">I will use </w:t>
      </w:r>
      <w:r w:rsidR="00A6163D">
        <w:t xml:space="preserve">a custom save format </w:t>
      </w:r>
      <w:r>
        <w:t>to save the game. The only parts of the game that need saving are the bodies, so the JSON file will just contain a list of all the bodies.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472ADF9B"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 </w:t>
      </w:r>
    </w:p>
    <w:p w14:paraId="60444B40" w14:textId="3CF04924" w:rsidR="005B45B5" w:rsidRDefault="005B45B5" w:rsidP="005B45B5"/>
    <w:p w14:paraId="6932BD3F" w14:textId="6824BC11" w:rsidR="00124EB2" w:rsidRDefault="00124EB2" w:rsidP="00124EB2">
      <w:pPr>
        <w:pStyle w:val="Heading3"/>
      </w:pPr>
      <w:bookmarkStart w:id="42" w:name="_Toc122268714"/>
      <w:r>
        <w:t>Pause, Play and Game-states:</w:t>
      </w:r>
      <w:bookmarkEnd w:id="42"/>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itself, and as it has only 2 states (paused or play) it can be stored as a boolean. We can store this boolean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3" w:name="_Toc122268715"/>
      <w:r>
        <w:t>Testing:</w:t>
      </w:r>
      <w:bookmarkEnd w:id="43"/>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4" w:name="_Toc122268716"/>
      <w:r>
        <w:t>How I am testing Softbodies:</w:t>
      </w:r>
      <w:bookmarkEnd w:id="44"/>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5" w:name="_Toc122268717"/>
      <w:r>
        <w:t>Table:</w:t>
      </w:r>
      <w:bookmarkEnd w:id="45"/>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values </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6"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41494D86" w:rsidR="00B126B6" w:rsidRDefault="00B126B6" w:rsidP="00B126B6">
      <w:pPr>
        <w:pStyle w:val="ListParagraph"/>
        <w:numPr>
          <w:ilvl w:val="0"/>
          <w:numId w:val="8"/>
        </w:numPr>
      </w:pPr>
      <w:r>
        <w:t>UI</w:t>
      </w:r>
    </w:p>
    <w:p w14:paraId="740C8B18" w14:textId="7B4F0E87" w:rsidR="009F1788" w:rsidRDefault="00B126B6" w:rsidP="009F1788">
      <w:pPr>
        <w:pStyle w:val="ListParagraph"/>
        <w:numPr>
          <w:ilvl w:val="0"/>
          <w:numId w:val="8"/>
        </w:numPr>
      </w:pPr>
      <w:r>
        <w:t>Utilities</w:t>
      </w:r>
    </w:p>
    <w:p w14:paraId="22ED5C30" w14:textId="77777777" w:rsidR="00B13886" w:rsidRPr="009F1788" w:rsidRDefault="00B13886" w:rsidP="009F1788">
      <w:pPr>
        <w:pStyle w:val="ListParagraph"/>
        <w:numPr>
          <w:ilvl w:val="0"/>
          <w:numId w:val="8"/>
        </w:numPr>
      </w:pPr>
    </w:p>
    <w:p w14:paraId="5ABE314C" w14:textId="4BE69856" w:rsidR="003E60F4" w:rsidRDefault="00B126B6" w:rsidP="003E60F4">
      <w:pPr>
        <w:pStyle w:val="Heading2"/>
      </w:pPr>
      <w:r>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r w:rsidR="00944A37">
        <w:t>wont</w:t>
      </w:r>
      <w:proofErr w:type="spellEnd"/>
      <w:r w:rsidR="00944A37">
        <w:t xml:space="preserve"> have to learn a new editor.</w:t>
      </w:r>
    </w:p>
    <w:p w14:paraId="22E44CE2" w14:textId="792AE4B5" w:rsidR="00944A37" w:rsidRPr="003E60F4" w:rsidRDefault="00944A37" w:rsidP="003E60F4">
      <w:r>
        <w:lastRenderedPageBreak/>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file is a header file which includes all of the ImGUI dependencies.</w:t>
      </w:r>
    </w:p>
    <w:p w14:paraId="6F6A27EA" w14:textId="77777777" w:rsidR="00B13886" w:rsidRDefault="00B13886" w:rsidP="009F1788"/>
    <w:p w14:paraId="681BB98C" w14:textId="1670EBCA" w:rsidR="005E4BA5" w:rsidRDefault="005D4B5D" w:rsidP="005D4B5D">
      <w:pPr>
        <w:pStyle w:val="Heading4"/>
      </w:pPr>
      <w:r>
        <w:lastRenderedPageBreak/>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78E51F4E"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w:t>
      </w:r>
      <w:r w:rsidR="000A5541">
        <w:t xml:space="preserve"> and render functions</w:t>
      </w:r>
      <w:r w:rsidR="004B4E68">
        <w:t>, but this is all I need to make the Simulation</w:t>
      </w:r>
      <w:r w:rsidR="006E5063">
        <w:t xml:space="preserve"> and Renderer classes</w:t>
      </w:r>
      <w:r w:rsidR="004B4E68">
        <w:t>.</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0CA4867" w:rsidR="00D009ED" w:rsidRDefault="00A51012" w:rsidP="00D009ED">
      <w:r w:rsidRPr="00A51012">
        <w:rPr>
          <w:noProof/>
        </w:rPr>
        <w:lastRenderedPageBreak/>
        <w:drawing>
          <wp:inline distT="0" distB="0" distL="0" distR="0" wp14:anchorId="592EAE42" wp14:editId="6EDFF516">
            <wp:extent cx="3269263" cy="14022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1402202"/>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5D409219" w:rsidR="004B4E68" w:rsidRDefault="00A51012" w:rsidP="004B4E68">
      <w:r w:rsidRPr="00A51012">
        <w:drawing>
          <wp:inline distT="0" distB="0" distL="0" distR="0" wp14:anchorId="1131C05F" wp14:editId="3CADB695">
            <wp:extent cx="2933954" cy="182895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2933954" cy="182895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 xml:space="preserve">An “std::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The Renderer class is where all of the graphics will be implemented, including the GUI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proofErr w:type="spellStart"/>
      <w:r>
        <w:lastRenderedPageBreak/>
        <w:t>Renderer.h</w:t>
      </w:r>
      <w:proofErr w:type="spellEnd"/>
      <w:r>
        <w:t>:</w:t>
      </w:r>
    </w:p>
    <w:p w14:paraId="0393B6A2" w14:textId="3139AD96" w:rsidR="007E4E27" w:rsidRDefault="000B7F50" w:rsidP="007E4E27">
      <w:r w:rsidRPr="000B7F50">
        <w:rPr>
          <w:noProof/>
        </w:rPr>
        <w:drawing>
          <wp:inline distT="0" distB="0" distL="0" distR="0" wp14:anchorId="45621CB4" wp14:editId="5FF410E9">
            <wp:extent cx="5273497" cy="3962743"/>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stretch>
                      <a:fillRect/>
                    </a:stretch>
                  </pic:blipFill>
                  <pic:spPr>
                    <a:xfrm>
                      <a:off x="0" y="0"/>
                      <a:ext cx="5273497" cy="39627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749C6B29" w:rsidR="00B65967" w:rsidRPr="00B65967" w:rsidRDefault="00B65967" w:rsidP="00B65967">
      <w:r w:rsidRPr="00B65967">
        <w:rPr>
          <w:noProof/>
        </w:rPr>
        <w:drawing>
          <wp:inline distT="0" distB="0" distL="0" distR="0" wp14:anchorId="2FC80B5E" wp14:editId="06D750E8">
            <wp:extent cx="5731510" cy="3527425"/>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7"/>
                    <a:stretch>
                      <a:fillRect/>
                    </a:stretch>
                  </pic:blipFill>
                  <pic:spPr>
                    <a:xfrm>
                      <a:off x="0" y="0"/>
                      <a:ext cx="5731510" cy="3527425"/>
                    </a:xfrm>
                    <a:prstGeom prst="rect">
                      <a:avLst/>
                    </a:prstGeom>
                  </pic:spPr>
                </pic:pic>
              </a:graphicData>
            </a:graphic>
          </wp:inline>
        </w:drawing>
      </w:r>
    </w:p>
    <w:p w14:paraId="0CC51F66" w14:textId="1DE1550B" w:rsidR="000B7F50" w:rsidRDefault="000B7F50" w:rsidP="000B7F50">
      <w:pPr>
        <w:pStyle w:val="Heading3"/>
      </w:pPr>
      <w:r>
        <w:lastRenderedPageBreak/>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t>Renderer.cpp</w:t>
      </w:r>
    </w:p>
    <w:p w14:paraId="0FC1C596" w14:textId="5A1E2F4D" w:rsidR="00973760" w:rsidRDefault="00973760" w:rsidP="00CC7CDE">
      <w:r w:rsidRPr="00973760">
        <w:rPr>
          <w:noProof/>
        </w:rPr>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boolean to the Renderer class called “</w:t>
      </w:r>
      <w:proofErr w:type="spellStart"/>
      <w:r w:rsidR="00AF0B67">
        <w:t>showDataWindow</w:t>
      </w:r>
      <w:proofErr w:type="spellEnd"/>
      <w:r w:rsidR="00AF0B67">
        <w:t>”, this variable will determine whether the window is shown or not, it will be on be default.</w:t>
      </w:r>
    </w:p>
    <w:p w14:paraId="7B2A63EC" w14:textId="02507D0F" w:rsidR="00133007" w:rsidRDefault="00133007" w:rsidP="00133007">
      <w:pPr>
        <w:pStyle w:val="Heading4"/>
      </w:pPr>
      <w:proofErr w:type="spellStart"/>
      <w:r>
        <w:t>Renderer.h</w:t>
      </w:r>
      <w:proofErr w:type="spellEnd"/>
    </w:p>
    <w:p w14:paraId="64DA4705" w14:textId="1DEFCB47" w:rsidR="00133007" w:rsidRPr="00133007" w:rsidRDefault="00B37396" w:rsidP="00133007">
      <w:r w:rsidRPr="00B37396">
        <w:rPr>
          <w:noProof/>
        </w:rPr>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rPr>
          <w:noProof/>
        </w:rPr>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31C81084" w14:textId="311DAEA8" w:rsidR="00C206E5" w:rsidRDefault="00C206E5" w:rsidP="00E949BD">
      <w:pPr>
        <w:pStyle w:val="Heading4"/>
      </w:pPr>
    </w:p>
    <w:p w14:paraId="5AC23813" w14:textId="2D971AD4" w:rsidR="00E949BD" w:rsidRDefault="00E949BD" w:rsidP="00E949BD">
      <w:pPr>
        <w:pStyle w:val="Heading3"/>
      </w:pPr>
      <w:r>
        <w:t>Render Simulation:</w:t>
      </w:r>
    </w:p>
    <w:p w14:paraId="6D337BC1" w14:textId="77777777" w:rsidR="009A6499" w:rsidRDefault="00E949BD" w:rsidP="00E949BD">
      <w:r>
        <w:t>Before I render the simulation, I will first abstract OpenGL to make it easier to work with.</w:t>
      </w:r>
      <w:r w:rsidR="00D5283F">
        <w:t xml:space="preserve"> The main things to abstract are the framebuffers. Framebuffers </w:t>
      </w:r>
      <w:r w:rsidR="001F6116">
        <w:t>will allow me to render a frame to a texture which can then be passed to an ImGUI window.</w:t>
      </w:r>
    </w:p>
    <w:p w14:paraId="66002AE3" w14:textId="6DD9EFDF" w:rsidR="000043A2" w:rsidRDefault="000043A2" w:rsidP="000043A2">
      <w:pPr>
        <w:pStyle w:val="Heading4"/>
      </w:pPr>
      <w:r>
        <w:t>OpenGL Abstraction</w:t>
      </w:r>
    </w:p>
    <w:p w14:paraId="12579B8C" w14:textId="43D88F59" w:rsidR="004926E2" w:rsidRDefault="009A6499" w:rsidP="00E949BD">
      <w:r>
        <w:t>First</w:t>
      </w:r>
      <w:r w:rsidR="004926E2">
        <w:t>,</w:t>
      </w:r>
      <w:r>
        <w:t xml:space="preserve"> I created a class to contain the framebuffer.</w:t>
      </w:r>
    </w:p>
    <w:p w14:paraId="08AC55AA" w14:textId="32A37552" w:rsidR="00E949BD" w:rsidRDefault="004926E2" w:rsidP="000043A2">
      <w:pPr>
        <w:pStyle w:val="Heading5"/>
      </w:pPr>
      <w:proofErr w:type="spellStart"/>
      <w:r>
        <w:t>Framebuffer.h</w:t>
      </w:r>
      <w:proofErr w:type="spellEnd"/>
    </w:p>
    <w:p w14:paraId="520CA844" w14:textId="35BD2FC0" w:rsidR="004926E2" w:rsidRDefault="004926E2" w:rsidP="004926E2">
      <w:r>
        <w:t>(new file)</w:t>
      </w:r>
    </w:p>
    <w:p w14:paraId="5AABFE94" w14:textId="2C3B435E" w:rsidR="004926E2" w:rsidRDefault="004926E2" w:rsidP="004926E2">
      <w:r>
        <w:t>This class contains a few members, these contain information such as the IDs that relate to the individual buffers and textures, as well as some information such as the width and the height of the buffer.</w:t>
      </w:r>
      <w:r w:rsidR="003904D5">
        <w:t xml:space="preserve"> </w:t>
      </w:r>
      <w:r w:rsidR="007505F1">
        <w:t>The create buffers method creates a framebuffer and a texture and binds them.</w:t>
      </w:r>
      <w:r w:rsidR="002F3782">
        <w:t xml:space="preserve"> The delete buffers method destroys the framebuffer and frees the memory allocated to it.</w:t>
      </w:r>
      <w:r w:rsidR="00981043">
        <w:t xml:space="preserve"> The bind methods binds the framebuffer to the current buffer, the unbind method binds the default buffer, and the get texture method returns the texture ID which can be used to </w:t>
      </w:r>
      <w:r w:rsidR="00696036">
        <w:t>draw the texture.</w:t>
      </w:r>
    </w:p>
    <w:p w14:paraId="76BF58D6" w14:textId="21873293" w:rsidR="004926E2" w:rsidRDefault="004926E2" w:rsidP="004926E2">
      <w:r w:rsidRPr="004926E2">
        <w:lastRenderedPageBreak/>
        <w:drawing>
          <wp:inline distT="0" distB="0" distL="0" distR="0" wp14:anchorId="47A62086" wp14:editId="4B3A87DA">
            <wp:extent cx="4237087" cy="3939881"/>
            <wp:effectExtent l="0" t="0" r="0"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a:stretch>
                      <a:fillRect/>
                    </a:stretch>
                  </pic:blipFill>
                  <pic:spPr>
                    <a:xfrm>
                      <a:off x="0" y="0"/>
                      <a:ext cx="4237087" cy="3939881"/>
                    </a:xfrm>
                    <a:prstGeom prst="rect">
                      <a:avLst/>
                    </a:prstGeom>
                  </pic:spPr>
                </pic:pic>
              </a:graphicData>
            </a:graphic>
          </wp:inline>
        </w:drawing>
      </w:r>
    </w:p>
    <w:p w14:paraId="39C6D408" w14:textId="01A2BFDD" w:rsidR="004926E2" w:rsidRDefault="004926E2" w:rsidP="000043A2">
      <w:pPr>
        <w:pStyle w:val="Heading5"/>
      </w:pPr>
      <w:r>
        <w:t>Framebuffer.cpp</w:t>
      </w:r>
    </w:p>
    <w:p w14:paraId="5BA72181" w14:textId="346B41C4" w:rsidR="004926E2" w:rsidRDefault="00EC3030" w:rsidP="004926E2">
      <w:r w:rsidRPr="00EC3030">
        <w:drawing>
          <wp:inline distT="0" distB="0" distL="0" distR="0" wp14:anchorId="7A069EC5" wp14:editId="5107D460">
            <wp:extent cx="5731510" cy="32321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2150"/>
                    </a:xfrm>
                    <a:prstGeom prst="rect">
                      <a:avLst/>
                    </a:prstGeom>
                  </pic:spPr>
                </pic:pic>
              </a:graphicData>
            </a:graphic>
          </wp:inline>
        </w:drawing>
      </w:r>
    </w:p>
    <w:p w14:paraId="11C6BC58" w14:textId="68E33A33" w:rsidR="00EC3030" w:rsidRDefault="00EC3030" w:rsidP="004926E2">
      <w:r w:rsidRPr="00EC3030">
        <w:lastRenderedPageBreak/>
        <w:drawing>
          <wp:inline distT="0" distB="0" distL="0" distR="0" wp14:anchorId="41C33567" wp14:editId="1C6EFCC1">
            <wp:extent cx="5731510" cy="3435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35985"/>
                    </a:xfrm>
                    <a:prstGeom prst="rect">
                      <a:avLst/>
                    </a:prstGeom>
                  </pic:spPr>
                </pic:pic>
              </a:graphicData>
            </a:graphic>
          </wp:inline>
        </w:drawing>
      </w:r>
    </w:p>
    <w:p w14:paraId="703C984E" w14:textId="4716061C" w:rsidR="00EC3030" w:rsidRDefault="00EC3030" w:rsidP="004926E2">
      <w:r w:rsidRPr="00EC3030">
        <w:drawing>
          <wp:inline distT="0" distB="0" distL="0" distR="0" wp14:anchorId="32F54CF8" wp14:editId="0796960C">
            <wp:extent cx="4023709" cy="227857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2278577"/>
                    </a:xfrm>
                    <a:prstGeom prst="rect">
                      <a:avLst/>
                    </a:prstGeom>
                  </pic:spPr>
                </pic:pic>
              </a:graphicData>
            </a:graphic>
          </wp:inline>
        </w:drawing>
      </w:r>
    </w:p>
    <w:p w14:paraId="3176CF5F" w14:textId="51313891" w:rsidR="00BE723F" w:rsidRDefault="009657D9" w:rsidP="009657D9">
      <w:pPr>
        <w:pStyle w:val="Heading4"/>
      </w:pPr>
      <w:proofErr w:type="spellStart"/>
      <w:r>
        <w:t>Renderer.h</w:t>
      </w:r>
      <w:proofErr w:type="spellEnd"/>
    </w:p>
    <w:p w14:paraId="6853E638" w14:textId="6D7CA610" w:rsidR="009657D9" w:rsidRPr="009657D9" w:rsidRDefault="009657D9" w:rsidP="009657D9">
      <w:r>
        <w:t xml:space="preserve">Here I include the </w:t>
      </w:r>
      <w:proofErr w:type="spellStart"/>
      <w:r>
        <w:t>Framebuffer.h</w:t>
      </w:r>
      <w:proofErr w:type="spellEnd"/>
      <w:r>
        <w:t xml:space="preserve"> file</w:t>
      </w:r>
    </w:p>
    <w:p w14:paraId="63CF8B4B" w14:textId="61FB9EF5" w:rsidR="009657D9" w:rsidRDefault="009657D9" w:rsidP="009657D9">
      <w:r w:rsidRPr="009657D9">
        <w:drawing>
          <wp:inline distT="0" distB="0" distL="0" distR="0" wp14:anchorId="56E37387" wp14:editId="6ED3DF7A">
            <wp:extent cx="3093988" cy="838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3093988" cy="838273"/>
                    </a:xfrm>
                    <a:prstGeom prst="rect">
                      <a:avLst/>
                    </a:prstGeom>
                  </pic:spPr>
                </pic:pic>
              </a:graphicData>
            </a:graphic>
          </wp:inline>
        </w:drawing>
      </w:r>
    </w:p>
    <w:p w14:paraId="37FEEE9C" w14:textId="56090214" w:rsidR="00427B92" w:rsidRDefault="009657D9" w:rsidP="00427B92">
      <w:pPr>
        <w:pStyle w:val="Heading4"/>
      </w:pPr>
      <w:r>
        <w:t>Renderer.cpp</w:t>
      </w:r>
    </w:p>
    <w:p w14:paraId="32A18F96" w14:textId="18FA909D" w:rsidR="00427B92" w:rsidRPr="00427B92" w:rsidRDefault="00427B92" w:rsidP="00427B92">
      <w:r>
        <w:t xml:space="preserve">In the </w:t>
      </w:r>
      <w:proofErr w:type="spellStart"/>
      <w:r>
        <w:t>renderSimulation</w:t>
      </w:r>
      <w:proofErr w:type="spellEnd"/>
      <w:r>
        <w:t xml:space="preserve"> function, I created a new ImGUI window called “Viewport”, then I create a new framebuffer, bind it, render the simulation. A</w:t>
      </w:r>
      <w:r w:rsidR="009D1CAE">
        <w:t>fter that, I unbind the framebuffer, and draw the texture onto the ImGUI window</w:t>
      </w:r>
      <w:r w:rsidR="00CF00C8">
        <w:t>.</w:t>
      </w:r>
      <w:r>
        <w:t xml:space="preserve"> </w:t>
      </w:r>
    </w:p>
    <w:p w14:paraId="72A8286B" w14:textId="0BB596B9" w:rsidR="009657D9" w:rsidRDefault="00427B92" w:rsidP="009657D9">
      <w:r w:rsidRPr="00427B92">
        <w:lastRenderedPageBreak/>
        <w:drawing>
          <wp:inline distT="0" distB="0" distL="0" distR="0" wp14:anchorId="30FD2245" wp14:editId="2EF1C23E">
            <wp:extent cx="5731510" cy="236347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a:stretch>
                      <a:fillRect/>
                    </a:stretch>
                  </pic:blipFill>
                  <pic:spPr>
                    <a:xfrm>
                      <a:off x="0" y="0"/>
                      <a:ext cx="5731510" cy="2363470"/>
                    </a:xfrm>
                    <a:prstGeom prst="rect">
                      <a:avLst/>
                    </a:prstGeom>
                  </pic:spPr>
                </pic:pic>
              </a:graphicData>
            </a:graphic>
          </wp:inline>
        </w:drawing>
      </w:r>
    </w:p>
    <w:p w14:paraId="5063F4A6" w14:textId="08AC2732" w:rsidR="00427B92" w:rsidRDefault="00427B92" w:rsidP="009657D9">
      <w:r w:rsidRPr="00427B92">
        <w:drawing>
          <wp:inline distT="0" distB="0" distL="0" distR="0" wp14:anchorId="003998D9" wp14:editId="0C5985F4">
            <wp:extent cx="4437298" cy="141732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4461544" cy="1425064"/>
                    </a:xfrm>
                    <a:prstGeom prst="rect">
                      <a:avLst/>
                    </a:prstGeom>
                  </pic:spPr>
                </pic:pic>
              </a:graphicData>
            </a:graphic>
          </wp:inline>
        </w:drawing>
      </w:r>
    </w:p>
    <w:p w14:paraId="4F6854D9" w14:textId="24A5496E" w:rsidR="00394926" w:rsidRDefault="00394926" w:rsidP="00394926">
      <w:pPr>
        <w:pStyle w:val="Heading3"/>
      </w:pPr>
      <w:r>
        <w:t>Adding to Mainloop</w:t>
      </w:r>
    </w:p>
    <w:p w14:paraId="70DDA729" w14:textId="77B7D05F" w:rsidR="0054035A" w:rsidRDefault="0054035A" w:rsidP="00394926">
      <w:r>
        <w:t>Like the Simulation class, adding it to the mainloop is not that hard.</w:t>
      </w:r>
    </w:p>
    <w:p w14:paraId="73FED69A" w14:textId="61C1BA48" w:rsidR="00394926" w:rsidRDefault="0054035A" w:rsidP="0054035A">
      <w:pPr>
        <w:pStyle w:val="Heading4"/>
      </w:pPr>
      <w:proofErr w:type="spellStart"/>
      <w:r>
        <w:t>Application.h</w:t>
      </w:r>
      <w:proofErr w:type="spellEnd"/>
      <w:r>
        <w:t xml:space="preserve"> </w:t>
      </w:r>
    </w:p>
    <w:p w14:paraId="60143A0A" w14:textId="17DBA373" w:rsidR="0054035A" w:rsidRPr="0054035A" w:rsidRDefault="0054035A" w:rsidP="0054035A">
      <w:r>
        <w:t xml:space="preserve">First I included the file </w:t>
      </w:r>
      <w:r>
        <w:t>in the header file</w:t>
      </w:r>
      <w:r w:rsidR="00B32304">
        <w:t>.</w:t>
      </w:r>
    </w:p>
    <w:p w14:paraId="311068E8" w14:textId="0519BB60" w:rsidR="0054035A" w:rsidRDefault="0054035A" w:rsidP="00394926">
      <w:r w:rsidRPr="0054035A">
        <w:drawing>
          <wp:inline distT="0" distB="0" distL="0" distR="0" wp14:anchorId="7F35A65E" wp14:editId="483C6B05">
            <wp:extent cx="2568163" cy="518205"/>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8"/>
                    <a:stretch>
                      <a:fillRect/>
                    </a:stretch>
                  </pic:blipFill>
                  <pic:spPr>
                    <a:xfrm>
                      <a:off x="0" y="0"/>
                      <a:ext cx="2568163" cy="518205"/>
                    </a:xfrm>
                    <a:prstGeom prst="rect">
                      <a:avLst/>
                    </a:prstGeom>
                  </pic:spPr>
                </pic:pic>
              </a:graphicData>
            </a:graphic>
          </wp:inline>
        </w:drawing>
      </w:r>
    </w:p>
    <w:p w14:paraId="32B32116" w14:textId="032D8976" w:rsidR="002033E1" w:rsidRDefault="002033E1" w:rsidP="002033E1">
      <w:pPr>
        <w:pStyle w:val="Heading4"/>
      </w:pPr>
      <w:r>
        <w:t>Application.cpp</w:t>
      </w:r>
    </w:p>
    <w:p w14:paraId="04FF1E95" w14:textId="5C888600" w:rsidR="002033E1" w:rsidRDefault="002033E1" w:rsidP="002033E1">
      <w:r>
        <w:t xml:space="preserve">Then I </w:t>
      </w:r>
      <w:r w:rsidR="00735277">
        <w:t>initialised the Renderer class and added the rendering functions to the main loop.</w:t>
      </w:r>
    </w:p>
    <w:p w14:paraId="21A6F8D1" w14:textId="24E063D5" w:rsidR="002033E1" w:rsidRDefault="002033E1" w:rsidP="002033E1">
      <w:r w:rsidRPr="002033E1">
        <w:drawing>
          <wp:inline distT="0" distB="0" distL="0" distR="0" wp14:anchorId="6DFA42F1" wp14:editId="77D79A6C">
            <wp:extent cx="3284815"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5244" cy="2675467"/>
                    </a:xfrm>
                    <a:prstGeom prst="rect">
                      <a:avLst/>
                    </a:prstGeom>
                  </pic:spPr>
                </pic:pic>
              </a:graphicData>
            </a:graphic>
          </wp:inline>
        </w:drawing>
      </w:r>
    </w:p>
    <w:p w14:paraId="0329BAE3" w14:textId="01542EA9" w:rsidR="00655589" w:rsidRDefault="00655589" w:rsidP="00407AB4">
      <w:pPr>
        <w:pStyle w:val="Heading3"/>
      </w:pPr>
      <w:r>
        <w:lastRenderedPageBreak/>
        <w:t>Rendering Shapes:</w:t>
      </w:r>
    </w:p>
    <w:p w14:paraId="2988B8F0" w14:textId="053EC179" w:rsidR="00655589" w:rsidRDefault="00655589" w:rsidP="00655589">
      <w:pPr>
        <w:pStyle w:val="Heading4"/>
      </w:pPr>
      <w:r>
        <w:t xml:space="preserve">Render </w:t>
      </w:r>
      <w:r w:rsidR="009A4BF4">
        <w:t>Circle</w:t>
      </w:r>
      <w:r>
        <w:t>:</w:t>
      </w:r>
    </w:p>
    <w:p w14:paraId="596ABA47" w14:textId="2F4E0B4D" w:rsidR="00655589" w:rsidRDefault="004A341B" w:rsidP="00655589">
      <w:r>
        <w:t>The render circle function essentially draws lots of triangles</w:t>
      </w:r>
      <w:r w:rsidR="00BA54A7">
        <w:t xml:space="preserve"> from the centre of the </w:t>
      </w:r>
      <w:r w:rsidR="008813BC">
        <w:t>These triangles</w:t>
      </w:r>
      <w:r>
        <w:t xml:space="preserve"> form a shape that looks like a circle. </w:t>
      </w:r>
      <w:r w:rsidR="00BA54A7">
        <w:t>This works as the individual triangles are very thin, the angle at the centre of the</w:t>
      </w:r>
      <w:r w:rsidR="004C542C">
        <w:t xml:space="preserve"> circle is only 0.1 radians.</w:t>
      </w:r>
    </w:p>
    <w:p w14:paraId="06A8D167" w14:textId="32D7E340" w:rsidR="004A341B" w:rsidRDefault="00013E8B" w:rsidP="00655589">
      <w:r w:rsidRPr="00013E8B">
        <w:drawing>
          <wp:inline distT="0" distB="0" distL="0" distR="0" wp14:anchorId="476E68BE" wp14:editId="71B50B46">
            <wp:extent cx="5547841" cy="18137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7841" cy="1813717"/>
                    </a:xfrm>
                    <a:prstGeom prst="rect">
                      <a:avLst/>
                    </a:prstGeom>
                  </pic:spPr>
                </pic:pic>
              </a:graphicData>
            </a:graphic>
          </wp:inline>
        </w:drawing>
      </w:r>
    </w:p>
    <w:p w14:paraId="1F35E2D9" w14:textId="4C22A338" w:rsidR="0002381B" w:rsidRDefault="00C02E2F" w:rsidP="00C02E2F">
      <w:pPr>
        <w:pStyle w:val="Heading4"/>
      </w:pPr>
      <w:r>
        <w:t>Render Polygon:</w:t>
      </w:r>
    </w:p>
    <w:p w14:paraId="67DC8165" w14:textId="156416C9" w:rsidR="00C02E2F" w:rsidRDefault="005C478C" w:rsidP="002371FD">
      <w:pPr>
        <w:tabs>
          <w:tab w:val="left" w:pos="3144"/>
        </w:tabs>
      </w:pPr>
      <w:r>
        <w:t>The render polygon function</w:t>
      </w:r>
      <w:r w:rsidR="002371FD">
        <w:t xml:space="preserve"> iterates through all of the relative position of the vertices and draws a triangle from the shape position to the actual position of the vertex.</w:t>
      </w:r>
    </w:p>
    <w:p w14:paraId="719353EC" w14:textId="13E536B0" w:rsidR="002371FD" w:rsidRPr="00C02E2F" w:rsidRDefault="002371FD" w:rsidP="00C02E2F">
      <w:r w:rsidRPr="002371FD">
        <w:drawing>
          <wp:inline distT="0" distB="0" distL="0" distR="0" wp14:anchorId="5B6FB4B5" wp14:editId="2CCAD079">
            <wp:extent cx="5731510" cy="1200785"/>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1"/>
                    <a:stretch>
                      <a:fillRect/>
                    </a:stretch>
                  </pic:blipFill>
                  <pic:spPr>
                    <a:xfrm>
                      <a:off x="0" y="0"/>
                      <a:ext cx="5731510" cy="1200785"/>
                    </a:xfrm>
                    <a:prstGeom prst="rect">
                      <a:avLst/>
                    </a:prstGeom>
                  </pic:spPr>
                </pic:pic>
              </a:graphicData>
            </a:graphic>
          </wp:inline>
        </w:drawing>
      </w:r>
    </w:p>
    <w:p w14:paraId="11B185CC" w14:textId="762089F8" w:rsidR="00312200" w:rsidRDefault="00312200" w:rsidP="00407AB4">
      <w:pPr>
        <w:pStyle w:val="Heading3"/>
      </w:pPr>
      <w:r>
        <w:t>Projection Matrices</w:t>
      </w:r>
    </w:p>
    <w:p w14:paraId="5959DE49" w14:textId="58BEF1FA" w:rsidR="00312200" w:rsidRDefault="00312200" w:rsidP="00312200">
      <w:r>
        <w:t>When rendering to an OpenGL window, the centre of the screen is position (0, 0), the top left is position (-1, -1), the top right is (1, -1), etc. This coordinate system can be difficult to work with, especially as I want the window to be resizable. Rather than calculating the position every time I want to render to a screen, I can use a projection matrix, this means that the calculation will be done on the GPU, and will be much more efficient and easier to work with.</w:t>
      </w:r>
    </w:p>
    <w:p w14:paraId="2F0D08FE" w14:textId="08BA9565" w:rsidR="00312200" w:rsidRDefault="00312200" w:rsidP="00312200">
      <w:pPr>
        <w:pStyle w:val="Heading4"/>
      </w:pPr>
      <w:r>
        <w:t>Renderer.cpp</w:t>
      </w:r>
    </w:p>
    <w:p w14:paraId="7901F12B" w14:textId="288AFEA2" w:rsidR="00312200" w:rsidRPr="00312200" w:rsidRDefault="00312200" w:rsidP="00312200">
      <w:r>
        <w:t>To implement the projection matrix, I first</w:t>
      </w:r>
    </w:p>
    <w:p w14:paraId="4F62BB51" w14:textId="0C11608C" w:rsidR="00407AB4" w:rsidRDefault="00407AB4" w:rsidP="00407AB4">
      <w:pPr>
        <w:pStyle w:val="Heading3"/>
      </w:pPr>
      <w:r>
        <w:t>Debugging</w:t>
      </w:r>
      <w:r w:rsidR="00655589">
        <w:t>:</w:t>
      </w:r>
    </w:p>
    <w:p w14:paraId="61873855" w14:textId="385CD0FE" w:rsidR="00A224C6" w:rsidRDefault="00AA029A" w:rsidP="00AA029A">
      <w:pPr>
        <w:pStyle w:val="Heading4"/>
      </w:pPr>
      <w:r>
        <w:t>Render Simulation:</w:t>
      </w:r>
    </w:p>
    <w:p w14:paraId="5BCA844D" w14:textId="5BA1C2EF" w:rsidR="00AA029A" w:rsidRPr="00AA029A" w:rsidRDefault="00AA029A" w:rsidP="00AA029A">
      <w:r>
        <w:t xml:space="preserve">While testing the render simulation function, </w:t>
      </w:r>
    </w:p>
    <w:p w14:paraId="4E552DF1" w14:textId="77777777" w:rsidR="00427B92" w:rsidRPr="009657D9" w:rsidRDefault="00427B92" w:rsidP="009657D9"/>
    <w:p w14:paraId="5126DE7D" w14:textId="1648AFD5" w:rsidR="00A26BF2" w:rsidRDefault="004F67F1" w:rsidP="00FB0FDD">
      <w:pPr>
        <w:pStyle w:val="Heading1"/>
      </w:pPr>
      <w:r>
        <w:t>G</w:t>
      </w:r>
      <w:r w:rsidR="00F02A99">
        <w:t>lossary</w:t>
      </w:r>
      <w:bookmarkEnd w:id="46"/>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lastRenderedPageBreak/>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5667FCAC" w:rsidR="009C3399" w:rsidRDefault="009C3399" w:rsidP="00FB0FDD">
      <w:r>
        <w:t>Linux – A group of free open source operating systems, often used by developers due to its customisability</w:t>
      </w:r>
    </w:p>
    <w:p w14:paraId="6E5542F3" w14:textId="0EFE44E8" w:rsidR="00FB3A9C" w:rsidRDefault="00FB3A9C" w:rsidP="00FB0FDD">
      <w:r>
        <w:t>Buffer – A set of data that is passed to the GPU, or used to store data. Often stored as a large array.</w:t>
      </w:r>
    </w:p>
    <w:p w14:paraId="45BDCF31" w14:textId="77777777" w:rsidR="009C3399" w:rsidRDefault="009C3399" w:rsidP="00FB0FDD"/>
    <w:p w14:paraId="5D93D755" w14:textId="77777777" w:rsidR="00F02A99" w:rsidRPr="00FB0FDD" w:rsidRDefault="00F02A99" w:rsidP="00FB0FDD"/>
    <w:sectPr w:rsidR="00F02A99" w:rsidRPr="00FB0FDD">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0499" w14:textId="77777777" w:rsidR="00A74B47" w:rsidRDefault="00A74B47" w:rsidP="009B3EE3">
      <w:pPr>
        <w:spacing w:after="0" w:line="240" w:lineRule="auto"/>
      </w:pPr>
      <w:r>
        <w:separator/>
      </w:r>
    </w:p>
  </w:endnote>
  <w:endnote w:type="continuationSeparator" w:id="0">
    <w:p w14:paraId="32A2912F" w14:textId="77777777" w:rsidR="00A74B47" w:rsidRDefault="00A74B47"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8BFE" w14:textId="77777777" w:rsidR="009B3EE3" w:rsidRDefault="009B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A8D" w14:textId="77777777" w:rsidR="009B3EE3" w:rsidRDefault="009B3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97D" w14:textId="77777777" w:rsidR="009B3EE3" w:rsidRDefault="009B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EE46" w14:textId="77777777" w:rsidR="00A74B47" w:rsidRDefault="00A74B47" w:rsidP="009B3EE3">
      <w:pPr>
        <w:spacing w:after="0" w:line="240" w:lineRule="auto"/>
      </w:pPr>
      <w:r>
        <w:separator/>
      </w:r>
    </w:p>
  </w:footnote>
  <w:footnote w:type="continuationSeparator" w:id="0">
    <w:p w14:paraId="47B8CA08" w14:textId="77777777" w:rsidR="00A74B47" w:rsidRDefault="00A74B47" w:rsidP="009B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771" w14:textId="77777777" w:rsidR="009B3EE3" w:rsidRDefault="009B3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865" w14:textId="77777777" w:rsidR="009B3EE3" w:rsidRDefault="009B3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3878" w14:textId="77777777" w:rsidR="009B3EE3" w:rsidRDefault="009B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4"/>
  </w:num>
  <w:num w:numId="2" w16cid:durableId="1847164760">
    <w:abstractNumId w:val="3"/>
  </w:num>
  <w:num w:numId="3" w16cid:durableId="1935359175">
    <w:abstractNumId w:val="5"/>
  </w:num>
  <w:num w:numId="4" w16cid:durableId="1963417609">
    <w:abstractNumId w:val="7"/>
  </w:num>
  <w:num w:numId="5" w16cid:durableId="1476945686">
    <w:abstractNumId w:val="1"/>
  </w:num>
  <w:num w:numId="6" w16cid:durableId="813642471">
    <w:abstractNumId w:val="0"/>
  </w:num>
  <w:num w:numId="7" w16cid:durableId="266734798">
    <w:abstractNumId w:val="6"/>
  </w:num>
  <w:num w:numId="8" w16cid:durableId="2146004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43A2"/>
    <w:rsid w:val="00005CFF"/>
    <w:rsid w:val="0001041F"/>
    <w:rsid w:val="00010863"/>
    <w:rsid w:val="00011CCE"/>
    <w:rsid w:val="00013E8B"/>
    <w:rsid w:val="00015D63"/>
    <w:rsid w:val="000223B5"/>
    <w:rsid w:val="0002357F"/>
    <w:rsid w:val="0002381B"/>
    <w:rsid w:val="0002765B"/>
    <w:rsid w:val="000309DD"/>
    <w:rsid w:val="00045061"/>
    <w:rsid w:val="00047E9B"/>
    <w:rsid w:val="00053A8D"/>
    <w:rsid w:val="00053CFF"/>
    <w:rsid w:val="0005524C"/>
    <w:rsid w:val="00060D00"/>
    <w:rsid w:val="00082446"/>
    <w:rsid w:val="00095398"/>
    <w:rsid w:val="00096A61"/>
    <w:rsid w:val="000A17D1"/>
    <w:rsid w:val="000A5541"/>
    <w:rsid w:val="000B19B6"/>
    <w:rsid w:val="000B27B9"/>
    <w:rsid w:val="000B7F50"/>
    <w:rsid w:val="000E06F1"/>
    <w:rsid w:val="000E580C"/>
    <w:rsid w:val="0010528B"/>
    <w:rsid w:val="00106593"/>
    <w:rsid w:val="00115720"/>
    <w:rsid w:val="00120229"/>
    <w:rsid w:val="00121CAE"/>
    <w:rsid w:val="00124EB2"/>
    <w:rsid w:val="00130909"/>
    <w:rsid w:val="00133007"/>
    <w:rsid w:val="00136A49"/>
    <w:rsid w:val="00145376"/>
    <w:rsid w:val="00147F77"/>
    <w:rsid w:val="0015087B"/>
    <w:rsid w:val="001511A0"/>
    <w:rsid w:val="0016455D"/>
    <w:rsid w:val="001831B6"/>
    <w:rsid w:val="001A62DA"/>
    <w:rsid w:val="001C19AD"/>
    <w:rsid w:val="001D1A8B"/>
    <w:rsid w:val="001F3250"/>
    <w:rsid w:val="001F346B"/>
    <w:rsid w:val="001F426D"/>
    <w:rsid w:val="001F6116"/>
    <w:rsid w:val="001F73C8"/>
    <w:rsid w:val="002033E1"/>
    <w:rsid w:val="0020696D"/>
    <w:rsid w:val="00223401"/>
    <w:rsid w:val="002243AD"/>
    <w:rsid w:val="002363E6"/>
    <w:rsid w:val="002371FD"/>
    <w:rsid w:val="00237D24"/>
    <w:rsid w:val="002424A3"/>
    <w:rsid w:val="00246376"/>
    <w:rsid w:val="00265425"/>
    <w:rsid w:val="00272218"/>
    <w:rsid w:val="00273E06"/>
    <w:rsid w:val="00277B0C"/>
    <w:rsid w:val="00285384"/>
    <w:rsid w:val="00294E75"/>
    <w:rsid w:val="002B5F5D"/>
    <w:rsid w:val="002B6306"/>
    <w:rsid w:val="002C40FC"/>
    <w:rsid w:val="002C493F"/>
    <w:rsid w:val="002D1C85"/>
    <w:rsid w:val="002D2C57"/>
    <w:rsid w:val="002E3F48"/>
    <w:rsid w:val="002E49E8"/>
    <w:rsid w:val="002F3782"/>
    <w:rsid w:val="00301A38"/>
    <w:rsid w:val="003110F4"/>
    <w:rsid w:val="00312200"/>
    <w:rsid w:val="003234F9"/>
    <w:rsid w:val="00326502"/>
    <w:rsid w:val="00326B75"/>
    <w:rsid w:val="00335A4A"/>
    <w:rsid w:val="00343EFC"/>
    <w:rsid w:val="003450EF"/>
    <w:rsid w:val="00355D35"/>
    <w:rsid w:val="003613C8"/>
    <w:rsid w:val="003646D4"/>
    <w:rsid w:val="003773E7"/>
    <w:rsid w:val="003904D5"/>
    <w:rsid w:val="00394926"/>
    <w:rsid w:val="003A51D5"/>
    <w:rsid w:val="003B032E"/>
    <w:rsid w:val="003B4C8F"/>
    <w:rsid w:val="003B5200"/>
    <w:rsid w:val="003B7565"/>
    <w:rsid w:val="003D4CDC"/>
    <w:rsid w:val="003D6BE3"/>
    <w:rsid w:val="003E60F4"/>
    <w:rsid w:val="003F3409"/>
    <w:rsid w:val="003F57C4"/>
    <w:rsid w:val="003F5835"/>
    <w:rsid w:val="00400AE5"/>
    <w:rsid w:val="004036F6"/>
    <w:rsid w:val="00407AB4"/>
    <w:rsid w:val="00414A63"/>
    <w:rsid w:val="00427B92"/>
    <w:rsid w:val="00445A62"/>
    <w:rsid w:val="00446CFC"/>
    <w:rsid w:val="00451DD3"/>
    <w:rsid w:val="004560E4"/>
    <w:rsid w:val="0045683A"/>
    <w:rsid w:val="004632BE"/>
    <w:rsid w:val="004926E2"/>
    <w:rsid w:val="004A341B"/>
    <w:rsid w:val="004A6AC7"/>
    <w:rsid w:val="004A78BD"/>
    <w:rsid w:val="004B0FDF"/>
    <w:rsid w:val="004B464E"/>
    <w:rsid w:val="004B4E68"/>
    <w:rsid w:val="004B4FD0"/>
    <w:rsid w:val="004C2469"/>
    <w:rsid w:val="004C542C"/>
    <w:rsid w:val="004C68F1"/>
    <w:rsid w:val="004D52F2"/>
    <w:rsid w:val="004E6FAD"/>
    <w:rsid w:val="004F628B"/>
    <w:rsid w:val="004F67F1"/>
    <w:rsid w:val="00500757"/>
    <w:rsid w:val="00512FE7"/>
    <w:rsid w:val="0051525C"/>
    <w:rsid w:val="00517681"/>
    <w:rsid w:val="0052588D"/>
    <w:rsid w:val="00526268"/>
    <w:rsid w:val="00536760"/>
    <w:rsid w:val="0054035A"/>
    <w:rsid w:val="00544E6D"/>
    <w:rsid w:val="00553F49"/>
    <w:rsid w:val="00556509"/>
    <w:rsid w:val="00567E8D"/>
    <w:rsid w:val="00593272"/>
    <w:rsid w:val="00594185"/>
    <w:rsid w:val="00594A7D"/>
    <w:rsid w:val="00594E7E"/>
    <w:rsid w:val="00597E10"/>
    <w:rsid w:val="005A42EA"/>
    <w:rsid w:val="005A47D5"/>
    <w:rsid w:val="005A718E"/>
    <w:rsid w:val="005B45B5"/>
    <w:rsid w:val="005B4DAD"/>
    <w:rsid w:val="005B65B7"/>
    <w:rsid w:val="005B7D96"/>
    <w:rsid w:val="005C1115"/>
    <w:rsid w:val="005C478C"/>
    <w:rsid w:val="005C54B0"/>
    <w:rsid w:val="005C5FE6"/>
    <w:rsid w:val="005D4B5D"/>
    <w:rsid w:val="005D5864"/>
    <w:rsid w:val="005D7E6A"/>
    <w:rsid w:val="005E4BA5"/>
    <w:rsid w:val="005F1A34"/>
    <w:rsid w:val="006058E9"/>
    <w:rsid w:val="00610BE9"/>
    <w:rsid w:val="006110B6"/>
    <w:rsid w:val="00616216"/>
    <w:rsid w:val="0062023D"/>
    <w:rsid w:val="006212F7"/>
    <w:rsid w:val="00623F17"/>
    <w:rsid w:val="006302AB"/>
    <w:rsid w:val="006346E1"/>
    <w:rsid w:val="006537ED"/>
    <w:rsid w:val="00655589"/>
    <w:rsid w:val="00655B23"/>
    <w:rsid w:val="00656438"/>
    <w:rsid w:val="00661C2C"/>
    <w:rsid w:val="00663987"/>
    <w:rsid w:val="0067505B"/>
    <w:rsid w:val="00675A6C"/>
    <w:rsid w:val="00677AAF"/>
    <w:rsid w:val="00683ED9"/>
    <w:rsid w:val="00693285"/>
    <w:rsid w:val="00696036"/>
    <w:rsid w:val="006A4E9A"/>
    <w:rsid w:val="006A5643"/>
    <w:rsid w:val="006B6762"/>
    <w:rsid w:val="006E5063"/>
    <w:rsid w:val="006E62F4"/>
    <w:rsid w:val="006F2369"/>
    <w:rsid w:val="006F2C66"/>
    <w:rsid w:val="007017ED"/>
    <w:rsid w:val="00702C26"/>
    <w:rsid w:val="007170D5"/>
    <w:rsid w:val="00735277"/>
    <w:rsid w:val="00742113"/>
    <w:rsid w:val="0074762E"/>
    <w:rsid w:val="007505F1"/>
    <w:rsid w:val="007512DC"/>
    <w:rsid w:val="00752C2B"/>
    <w:rsid w:val="007534E2"/>
    <w:rsid w:val="00754CDE"/>
    <w:rsid w:val="00771636"/>
    <w:rsid w:val="00776950"/>
    <w:rsid w:val="0078684E"/>
    <w:rsid w:val="00786B91"/>
    <w:rsid w:val="00786FE4"/>
    <w:rsid w:val="007873FE"/>
    <w:rsid w:val="007B4407"/>
    <w:rsid w:val="007B6FFC"/>
    <w:rsid w:val="007B758C"/>
    <w:rsid w:val="007C6312"/>
    <w:rsid w:val="007C661E"/>
    <w:rsid w:val="007C6E29"/>
    <w:rsid w:val="007D6C0D"/>
    <w:rsid w:val="007E3817"/>
    <w:rsid w:val="007E4E27"/>
    <w:rsid w:val="007E50C5"/>
    <w:rsid w:val="007F7728"/>
    <w:rsid w:val="008000D4"/>
    <w:rsid w:val="00801C97"/>
    <w:rsid w:val="0080267B"/>
    <w:rsid w:val="008122B7"/>
    <w:rsid w:val="008168A5"/>
    <w:rsid w:val="0082728F"/>
    <w:rsid w:val="00827722"/>
    <w:rsid w:val="0084391F"/>
    <w:rsid w:val="00847C87"/>
    <w:rsid w:val="00854E44"/>
    <w:rsid w:val="0086214B"/>
    <w:rsid w:val="00864789"/>
    <w:rsid w:val="00872952"/>
    <w:rsid w:val="0087603B"/>
    <w:rsid w:val="00876B77"/>
    <w:rsid w:val="008813BC"/>
    <w:rsid w:val="00884964"/>
    <w:rsid w:val="00890498"/>
    <w:rsid w:val="00891645"/>
    <w:rsid w:val="00892914"/>
    <w:rsid w:val="0089644F"/>
    <w:rsid w:val="008A0CA5"/>
    <w:rsid w:val="008C007B"/>
    <w:rsid w:val="008C46D8"/>
    <w:rsid w:val="008C78DD"/>
    <w:rsid w:val="008D4EDA"/>
    <w:rsid w:val="008D79EF"/>
    <w:rsid w:val="008E1DE4"/>
    <w:rsid w:val="008F0AA2"/>
    <w:rsid w:val="008F2BC6"/>
    <w:rsid w:val="008F33EA"/>
    <w:rsid w:val="00903E1F"/>
    <w:rsid w:val="00906B82"/>
    <w:rsid w:val="009111C1"/>
    <w:rsid w:val="00914A22"/>
    <w:rsid w:val="0091609F"/>
    <w:rsid w:val="009215E7"/>
    <w:rsid w:val="0093189F"/>
    <w:rsid w:val="0093358A"/>
    <w:rsid w:val="009362AB"/>
    <w:rsid w:val="00944A37"/>
    <w:rsid w:val="0094747F"/>
    <w:rsid w:val="00950AAA"/>
    <w:rsid w:val="00956C0E"/>
    <w:rsid w:val="009600D2"/>
    <w:rsid w:val="009637BF"/>
    <w:rsid w:val="009657D9"/>
    <w:rsid w:val="00973760"/>
    <w:rsid w:val="009746B7"/>
    <w:rsid w:val="009747F0"/>
    <w:rsid w:val="00974F55"/>
    <w:rsid w:val="00981043"/>
    <w:rsid w:val="00982736"/>
    <w:rsid w:val="009A1304"/>
    <w:rsid w:val="009A4BF4"/>
    <w:rsid w:val="009A6499"/>
    <w:rsid w:val="009A7002"/>
    <w:rsid w:val="009B1198"/>
    <w:rsid w:val="009B1A04"/>
    <w:rsid w:val="009B3EE3"/>
    <w:rsid w:val="009B73F8"/>
    <w:rsid w:val="009C24D2"/>
    <w:rsid w:val="009C3399"/>
    <w:rsid w:val="009C52CF"/>
    <w:rsid w:val="009C72FE"/>
    <w:rsid w:val="009D1CAE"/>
    <w:rsid w:val="009D7FC0"/>
    <w:rsid w:val="009E06FA"/>
    <w:rsid w:val="009E43F5"/>
    <w:rsid w:val="009F1788"/>
    <w:rsid w:val="009F61E3"/>
    <w:rsid w:val="00A04365"/>
    <w:rsid w:val="00A10AA9"/>
    <w:rsid w:val="00A16353"/>
    <w:rsid w:val="00A20588"/>
    <w:rsid w:val="00A224C6"/>
    <w:rsid w:val="00A23577"/>
    <w:rsid w:val="00A258D8"/>
    <w:rsid w:val="00A26BF2"/>
    <w:rsid w:val="00A33623"/>
    <w:rsid w:val="00A37761"/>
    <w:rsid w:val="00A4420E"/>
    <w:rsid w:val="00A44C27"/>
    <w:rsid w:val="00A4656C"/>
    <w:rsid w:val="00A46AAB"/>
    <w:rsid w:val="00A47F49"/>
    <w:rsid w:val="00A51012"/>
    <w:rsid w:val="00A51FB9"/>
    <w:rsid w:val="00A55B8F"/>
    <w:rsid w:val="00A60A14"/>
    <w:rsid w:val="00A6163D"/>
    <w:rsid w:val="00A629F1"/>
    <w:rsid w:val="00A70B47"/>
    <w:rsid w:val="00A71750"/>
    <w:rsid w:val="00A73F3D"/>
    <w:rsid w:val="00A74B47"/>
    <w:rsid w:val="00A8017C"/>
    <w:rsid w:val="00A825E5"/>
    <w:rsid w:val="00AA029A"/>
    <w:rsid w:val="00AA1E4D"/>
    <w:rsid w:val="00AA5DDA"/>
    <w:rsid w:val="00AA5E50"/>
    <w:rsid w:val="00AB1B4E"/>
    <w:rsid w:val="00AC2164"/>
    <w:rsid w:val="00AC2631"/>
    <w:rsid w:val="00AC5B2D"/>
    <w:rsid w:val="00AD1024"/>
    <w:rsid w:val="00AD4AA4"/>
    <w:rsid w:val="00AF0B67"/>
    <w:rsid w:val="00AF2117"/>
    <w:rsid w:val="00AF327E"/>
    <w:rsid w:val="00AF344F"/>
    <w:rsid w:val="00B11EF2"/>
    <w:rsid w:val="00B126B6"/>
    <w:rsid w:val="00B13886"/>
    <w:rsid w:val="00B158BF"/>
    <w:rsid w:val="00B26DE0"/>
    <w:rsid w:val="00B26ED0"/>
    <w:rsid w:val="00B32304"/>
    <w:rsid w:val="00B32470"/>
    <w:rsid w:val="00B37396"/>
    <w:rsid w:val="00B424D7"/>
    <w:rsid w:val="00B46A42"/>
    <w:rsid w:val="00B51745"/>
    <w:rsid w:val="00B52C19"/>
    <w:rsid w:val="00B55479"/>
    <w:rsid w:val="00B65967"/>
    <w:rsid w:val="00B67F07"/>
    <w:rsid w:val="00B765C2"/>
    <w:rsid w:val="00B812CA"/>
    <w:rsid w:val="00B850B9"/>
    <w:rsid w:val="00B945CC"/>
    <w:rsid w:val="00BA54A7"/>
    <w:rsid w:val="00BA577A"/>
    <w:rsid w:val="00BB00B3"/>
    <w:rsid w:val="00BB6227"/>
    <w:rsid w:val="00BC0F4D"/>
    <w:rsid w:val="00BD0EAA"/>
    <w:rsid w:val="00BD3A02"/>
    <w:rsid w:val="00BD4E45"/>
    <w:rsid w:val="00BD5E17"/>
    <w:rsid w:val="00BE723F"/>
    <w:rsid w:val="00C02E2F"/>
    <w:rsid w:val="00C07050"/>
    <w:rsid w:val="00C14419"/>
    <w:rsid w:val="00C206E5"/>
    <w:rsid w:val="00C328BB"/>
    <w:rsid w:val="00C33983"/>
    <w:rsid w:val="00C341ED"/>
    <w:rsid w:val="00C355AE"/>
    <w:rsid w:val="00C365E4"/>
    <w:rsid w:val="00C5100E"/>
    <w:rsid w:val="00C55053"/>
    <w:rsid w:val="00C60048"/>
    <w:rsid w:val="00C638D2"/>
    <w:rsid w:val="00C66987"/>
    <w:rsid w:val="00C66D26"/>
    <w:rsid w:val="00C73D1B"/>
    <w:rsid w:val="00C74B10"/>
    <w:rsid w:val="00C82B8C"/>
    <w:rsid w:val="00C84B72"/>
    <w:rsid w:val="00C91018"/>
    <w:rsid w:val="00CA0573"/>
    <w:rsid w:val="00CA75DC"/>
    <w:rsid w:val="00CB1D90"/>
    <w:rsid w:val="00CB4E0E"/>
    <w:rsid w:val="00CC7CDE"/>
    <w:rsid w:val="00CD425E"/>
    <w:rsid w:val="00CD44AD"/>
    <w:rsid w:val="00CF00C8"/>
    <w:rsid w:val="00CF236E"/>
    <w:rsid w:val="00D009ED"/>
    <w:rsid w:val="00D01389"/>
    <w:rsid w:val="00D03F00"/>
    <w:rsid w:val="00D229CC"/>
    <w:rsid w:val="00D2567F"/>
    <w:rsid w:val="00D309E9"/>
    <w:rsid w:val="00D36C20"/>
    <w:rsid w:val="00D433BC"/>
    <w:rsid w:val="00D45341"/>
    <w:rsid w:val="00D51B77"/>
    <w:rsid w:val="00D5283F"/>
    <w:rsid w:val="00D54CF4"/>
    <w:rsid w:val="00D61CA6"/>
    <w:rsid w:val="00D73DB4"/>
    <w:rsid w:val="00D76FA7"/>
    <w:rsid w:val="00D77907"/>
    <w:rsid w:val="00DA4738"/>
    <w:rsid w:val="00DA5849"/>
    <w:rsid w:val="00DA6FF1"/>
    <w:rsid w:val="00DB5A10"/>
    <w:rsid w:val="00DB7A48"/>
    <w:rsid w:val="00DC0880"/>
    <w:rsid w:val="00DD13C6"/>
    <w:rsid w:val="00DE0D18"/>
    <w:rsid w:val="00DE64FE"/>
    <w:rsid w:val="00DF2DB3"/>
    <w:rsid w:val="00DF3CC2"/>
    <w:rsid w:val="00DF7BE7"/>
    <w:rsid w:val="00E0053B"/>
    <w:rsid w:val="00E054BE"/>
    <w:rsid w:val="00E06A66"/>
    <w:rsid w:val="00E13F9A"/>
    <w:rsid w:val="00E23579"/>
    <w:rsid w:val="00E375C8"/>
    <w:rsid w:val="00E44B8D"/>
    <w:rsid w:val="00E44DFE"/>
    <w:rsid w:val="00E50373"/>
    <w:rsid w:val="00E6532F"/>
    <w:rsid w:val="00E66969"/>
    <w:rsid w:val="00E6767D"/>
    <w:rsid w:val="00E74C95"/>
    <w:rsid w:val="00E760D3"/>
    <w:rsid w:val="00E800A0"/>
    <w:rsid w:val="00E850E5"/>
    <w:rsid w:val="00E878FE"/>
    <w:rsid w:val="00E949BD"/>
    <w:rsid w:val="00EA0BC5"/>
    <w:rsid w:val="00EA332C"/>
    <w:rsid w:val="00EA7544"/>
    <w:rsid w:val="00EB07D5"/>
    <w:rsid w:val="00EB4EA0"/>
    <w:rsid w:val="00EB6853"/>
    <w:rsid w:val="00EC3030"/>
    <w:rsid w:val="00EC3E5D"/>
    <w:rsid w:val="00EC4155"/>
    <w:rsid w:val="00ED118A"/>
    <w:rsid w:val="00ED2C1D"/>
    <w:rsid w:val="00ED440E"/>
    <w:rsid w:val="00ED5894"/>
    <w:rsid w:val="00ED6838"/>
    <w:rsid w:val="00EF380A"/>
    <w:rsid w:val="00F009D8"/>
    <w:rsid w:val="00F02A99"/>
    <w:rsid w:val="00F0648C"/>
    <w:rsid w:val="00F06A3C"/>
    <w:rsid w:val="00F113E2"/>
    <w:rsid w:val="00F1188F"/>
    <w:rsid w:val="00F13CD1"/>
    <w:rsid w:val="00F2065F"/>
    <w:rsid w:val="00F33853"/>
    <w:rsid w:val="00F41E31"/>
    <w:rsid w:val="00F4258F"/>
    <w:rsid w:val="00F5239D"/>
    <w:rsid w:val="00F52C90"/>
    <w:rsid w:val="00F544FB"/>
    <w:rsid w:val="00F57B30"/>
    <w:rsid w:val="00F73E67"/>
    <w:rsid w:val="00F741A9"/>
    <w:rsid w:val="00F7745B"/>
    <w:rsid w:val="00F7769E"/>
    <w:rsid w:val="00F85164"/>
    <w:rsid w:val="00F851EA"/>
    <w:rsid w:val="00F942C5"/>
    <w:rsid w:val="00F94EC9"/>
    <w:rsid w:val="00F96FE3"/>
    <w:rsid w:val="00FA171C"/>
    <w:rsid w:val="00FA2B99"/>
    <w:rsid w:val="00FA450F"/>
    <w:rsid w:val="00FA6371"/>
    <w:rsid w:val="00FB0FDD"/>
    <w:rsid w:val="00FB3A9C"/>
    <w:rsid w:val="00FC3C23"/>
    <w:rsid w:val="00FD09ED"/>
    <w:rsid w:val="00FD3C35"/>
    <w:rsid w:val="00FD6AF3"/>
    <w:rsid w:val="00FE0C9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52C19"/>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52C19"/>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hyperlink" Target="https://github.com/phetsims/collision-lab"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671</Words>
  <Characters>494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357</cp:revision>
  <dcterms:created xsi:type="dcterms:W3CDTF">2022-06-30T13:55:00Z</dcterms:created>
  <dcterms:modified xsi:type="dcterms:W3CDTF">2023-02-13T22:15:00Z</dcterms:modified>
</cp:coreProperties>
</file>